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声-纪念建国五十周年专辑</w:t>
      </w:r>
    </w:p>
    <w:p>
      <w:r>
        <w:t>作者：王韬主编；安徽省阜阳市政协文史资料委员会编</w:t>
      </w:r>
    </w:p>
    <w:p>
      <w:r>
        <w:t>出版社：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历史的回声-纪念建国五十周年专辑 评论地址：https://www.jiaokey.com/book/detail/108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